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41" w:rsidRPr="000D1641" w:rsidRDefault="000D1641" w:rsidP="000D16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16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БОУ «Школа № 97 города Донецка»</w:t>
      </w:r>
    </w:p>
    <w:p w:rsidR="000D1641" w:rsidRPr="000D1641" w:rsidRDefault="000D1641" w:rsidP="000D16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Татьяна Васильевна,</w:t>
      </w:r>
    </w:p>
    <w:p w:rsidR="000D1641" w:rsidRPr="000D1641" w:rsidRDefault="000D1641" w:rsidP="000D16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  классов</w:t>
      </w:r>
    </w:p>
    <w:p w:rsidR="000D1641" w:rsidRPr="000D1641" w:rsidRDefault="000D1641" w:rsidP="000D16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F65AA5" w:rsidRPr="00D1589D" w:rsidRDefault="0085047B" w:rsidP="0085047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94B93" w:rsidRPr="00D1589D">
        <w:rPr>
          <w:rFonts w:ascii="Times New Roman" w:hAnsi="Times New Roman" w:cs="Times New Roman"/>
          <w:b/>
          <w:sz w:val="24"/>
          <w:szCs w:val="24"/>
        </w:rPr>
        <w:t>Урок окружающего</w:t>
      </w:r>
      <w:r w:rsidR="00D96B02">
        <w:rPr>
          <w:rFonts w:ascii="Times New Roman" w:hAnsi="Times New Roman" w:cs="Times New Roman"/>
          <w:b/>
          <w:sz w:val="24"/>
          <w:szCs w:val="24"/>
        </w:rPr>
        <w:t xml:space="preserve"> мира в 3 класс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894B93" w:rsidRPr="00D1589D" w:rsidRDefault="00894B93">
      <w:pPr>
        <w:rPr>
          <w:rFonts w:ascii="Times New Roman" w:hAnsi="Times New Roman" w:cs="Times New Roman"/>
          <w:sz w:val="24"/>
          <w:szCs w:val="24"/>
        </w:rPr>
      </w:pPr>
      <w:r w:rsidRPr="00D1589D">
        <w:rPr>
          <w:rFonts w:ascii="Times New Roman" w:hAnsi="Times New Roman" w:cs="Times New Roman"/>
          <w:b/>
          <w:sz w:val="24"/>
          <w:szCs w:val="24"/>
        </w:rPr>
        <w:t>Тема:</w:t>
      </w:r>
      <w:r w:rsidRPr="00D1589D">
        <w:rPr>
          <w:rFonts w:ascii="Times New Roman" w:hAnsi="Times New Roman" w:cs="Times New Roman"/>
          <w:sz w:val="24"/>
          <w:szCs w:val="24"/>
        </w:rPr>
        <w:t xml:space="preserve"> «Мы и наше здоровье».</w:t>
      </w:r>
    </w:p>
    <w:p w:rsidR="00894B93" w:rsidRPr="00D1589D" w:rsidRDefault="00894B93">
      <w:pPr>
        <w:rPr>
          <w:rFonts w:ascii="Times New Roman" w:hAnsi="Times New Roman" w:cs="Times New Roman"/>
          <w:sz w:val="24"/>
          <w:szCs w:val="24"/>
        </w:rPr>
      </w:pPr>
      <w:r w:rsidRPr="00D1589D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221CBF" w:rsidRPr="00D1589D">
        <w:rPr>
          <w:rFonts w:ascii="Times New Roman" w:hAnsi="Times New Roman" w:cs="Times New Roman"/>
          <w:sz w:val="24"/>
          <w:szCs w:val="24"/>
        </w:rPr>
        <w:t xml:space="preserve"> урок систематизации и обобщения  знаний и умений.</w:t>
      </w:r>
    </w:p>
    <w:p w:rsidR="00894B93" w:rsidRPr="00D1589D" w:rsidRDefault="00894B93">
      <w:pPr>
        <w:rPr>
          <w:rFonts w:ascii="Times New Roman" w:hAnsi="Times New Roman" w:cs="Times New Roman"/>
          <w:sz w:val="24"/>
          <w:szCs w:val="24"/>
        </w:rPr>
      </w:pPr>
      <w:r w:rsidRPr="00D1589D">
        <w:rPr>
          <w:rFonts w:ascii="Times New Roman" w:hAnsi="Times New Roman" w:cs="Times New Roman"/>
          <w:b/>
          <w:sz w:val="24"/>
          <w:szCs w:val="24"/>
        </w:rPr>
        <w:t>Вид урока:</w:t>
      </w:r>
      <w:r w:rsidRPr="00D1589D">
        <w:rPr>
          <w:rFonts w:ascii="Times New Roman" w:hAnsi="Times New Roman" w:cs="Times New Roman"/>
          <w:sz w:val="24"/>
          <w:szCs w:val="24"/>
        </w:rPr>
        <w:t xml:space="preserve"> урок-викторина.</w:t>
      </w:r>
    </w:p>
    <w:p w:rsidR="00221CBF" w:rsidRPr="00D1589D" w:rsidRDefault="00894B93" w:rsidP="00221CBF">
      <w:pPr>
        <w:pStyle w:val="a7"/>
      </w:pPr>
      <w:r w:rsidRPr="00D1589D">
        <w:rPr>
          <w:b/>
        </w:rPr>
        <w:t>Цель урока:</w:t>
      </w:r>
      <w:r w:rsidR="00AF5C3B" w:rsidRPr="00D1589D">
        <w:t> </w:t>
      </w:r>
      <w:r w:rsidR="00221CBF" w:rsidRPr="00D1589D">
        <w:t>создать условия для систематизации изученного материала, выявления уровня овладения системой знаний и умений, опытом творческой деятельности.</w:t>
      </w:r>
    </w:p>
    <w:p w:rsidR="00221CBF" w:rsidRPr="00D1589D" w:rsidRDefault="00221CBF" w:rsidP="00221CBF">
      <w:pPr>
        <w:rPr>
          <w:rFonts w:ascii="Times New Roman" w:hAnsi="Times New Roman" w:cs="Times New Roman"/>
          <w:b/>
          <w:sz w:val="24"/>
          <w:szCs w:val="24"/>
        </w:rPr>
      </w:pPr>
      <w:r w:rsidRPr="00D1589D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AF5C3B" w:rsidRPr="00D1589D" w:rsidRDefault="00AF5C3B" w:rsidP="00AF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89D">
        <w:rPr>
          <w:rFonts w:ascii="Times New Roman" w:hAnsi="Times New Roman" w:cs="Times New Roman"/>
          <w:sz w:val="24"/>
          <w:szCs w:val="24"/>
        </w:rPr>
        <w:t>1.Обобщить и систематизировать знания детей по темам изученного раздела «Мы и наше здоровье»;</w:t>
      </w:r>
    </w:p>
    <w:p w:rsidR="00AF5C3B" w:rsidRPr="00D1589D" w:rsidRDefault="00AF5C3B" w:rsidP="00AF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89D">
        <w:rPr>
          <w:rFonts w:ascii="Times New Roman" w:hAnsi="Times New Roman" w:cs="Times New Roman"/>
          <w:sz w:val="24"/>
          <w:szCs w:val="24"/>
        </w:rPr>
        <w:t>2.Закрепить знания детей о здоровом образе жизни, мотивировать к использованию изученных правил гигиены в повседневной жизни;</w:t>
      </w:r>
    </w:p>
    <w:p w:rsidR="00AF5C3B" w:rsidRPr="00D1589D" w:rsidRDefault="00AF5C3B" w:rsidP="009042B0">
      <w:pPr>
        <w:autoSpaceDE w:val="0"/>
        <w:autoSpaceDN w:val="0"/>
        <w:adjustRightInd w:val="0"/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D1589D">
        <w:rPr>
          <w:rFonts w:ascii="Times New Roman" w:hAnsi="Times New Roman" w:cs="Times New Roman"/>
          <w:sz w:val="24"/>
          <w:szCs w:val="24"/>
        </w:rPr>
        <w:t>3.Воспитание  культуры здоровья, формирование  устойчивого иммунитета  и негативного отношения к курению, алкоголю, наркотикам. </w:t>
      </w:r>
    </w:p>
    <w:p w:rsidR="009042B0" w:rsidRPr="00D1589D" w:rsidRDefault="00221CBF" w:rsidP="009042B0">
      <w:pPr>
        <w:pStyle w:val="c0"/>
        <w:rPr>
          <w:rStyle w:val="c1"/>
        </w:rPr>
      </w:pPr>
      <w:r w:rsidRPr="00D1589D">
        <w:rPr>
          <w:b/>
          <w:bCs/>
          <w:iCs/>
        </w:rPr>
        <w:t>Формы обучения</w:t>
      </w:r>
      <w:r w:rsidRPr="00D1589D">
        <w:t>:</w:t>
      </w:r>
      <w:r w:rsidR="009042B0" w:rsidRPr="00D1589D">
        <w:t xml:space="preserve"> </w:t>
      </w:r>
      <w:r w:rsidR="009042B0" w:rsidRPr="00D1589D">
        <w:rPr>
          <w:rStyle w:val="c1"/>
        </w:rPr>
        <w:t>дидактическая игра с целью применения, закрепления полученных знаний  учебного материала.</w:t>
      </w:r>
    </w:p>
    <w:p w:rsidR="009042B0" w:rsidRPr="00D1589D" w:rsidRDefault="009042B0" w:rsidP="009042B0">
      <w:pPr>
        <w:rPr>
          <w:rFonts w:ascii="Times New Roman" w:hAnsi="Times New Roman" w:cs="Times New Roman"/>
          <w:i/>
          <w:sz w:val="24"/>
          <w:szCs w:val="24"/>
        </w:rPr>
      </w:pPr>
      <w:r w:rsidRPr="00D1589D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 w:rsidRPr="00D1589D">
        <w:rPr>
          <w:rFonts w:ascii="Times New Roman" w:hAnsi="Times New Roman" w:cs="Times New Roman"/>
          <w:sz w:val="24"/>
          <w:szCs w:val="24"/>
        </w:rPr>
        <w:t>словесный, наглядный, частично-поисковый.</w:t>
      </w:r>
    </w:p>
    <w:p w:rsidR="009042B0" w:rsidRPr="00D1589D" w:rsidRDefault="009042B0" w:rsidP="009042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1589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1589D">
        <w:rPr>
          <w:rFonts w:ascii="Times New Roman" w:hAnsi="Times New Roman" w:cs="Times New Roman"/>
          <w:sz w:val="24"/>
          <w:szCs w:val="24"/>
        </w:rPr>
        <w:t>компьютер, мультимедийный проектор, презентация, карточки с заданиями, ТПО.</w:t>
      </w:r>
    </w:p>
    <w:p w:rsidR="00FC6F8F" w:rsidRDefault="009042B0" w:rsidP="00FC6F8F">
      <w:pPr>
        <w:pStyle w:val="c0"/>
        <w:rPr>
          <w:rFonts w:eastAsiaTheme="minorHAnsi"/>
          <w:b/>
          <w:lang w:eastAsia="en-US"/>
        </w:rPr>
      </w:pPr>
      <w:r w:rsidRPr="00D1589D">
        <w:rPr>
          <w:rFonts w:eastAsiaTheme="minorHAnsi"/>
          <w:b/>
          <w:lang w:eastAsia="en-US"/>
        </w:rPr>
        <w:t>Планируемые результаты:</w:t>
      </w:r>
    </w:p>
    <w:p w:rsidR="00AD1870" w:rsidRPr="00FC6F8F" w:rsidRDefault="00AD1870" w:rsidP="00FC6F8F">
      <w:pPr>
        <w:pStyle w:val="c0"/>
        <w:rPr>
          <w:b/>
        </w:rPr>
      </w:pPr>
      <w:r w:rsidRPr="00D1589D">
        <w:rPr>
          <w:rStyle w:val="c5"/>
          <w:b/>
        </w:rPr>
        <w:t>Предметные</w:t>
      </w:r>
      <w:r w:rsidR="009042B0" w:rsidRPr="00D1589D">
        <w:rPr>
          <w:rStyle w:val="c5"/>
          <w:b/>
        </w:rPr>
        <w:t xml:space="preserve"> УУД</w:t>
      </w:r>
      <w:r w:rsidRPr="00D1589D">
        <w:rPr>
          <w:rStyle w:val="c1"/>
          <w:b/>
        </w:rPr>
        <w:t>:</w:t>
      </w:r>
      <w:r w:rsidRPr="00D1589D">
        <w:rPr>
          <w:rStyle w:val="c1"/>
        </w:rPr>
        <w:t xml:space="preserve"> расширять познания по окружающему миру через осознания своего организма и влияние не него  окружающей среды.</w:t>
      </w:r>
    </w:p>
    <w:p w:rsidR="00AD1870" w:rsidRPr="00D1589D" w:rsidRDefault="00AD1870" w:rsidP="00AD1870">
      <w:pPr>
        <w:pStyle w:val="a5"/>
        <w:rPr>
          <w:rFonts w:ascii="Times New Roman" w:hAnsi="Times New Roman" w:cs="Times New Roman"/>
          <w:sz w:val="24"/>
          <w:szCs w:val="24"/>
        </w:rPr>
      </w:pPr>
      <w:r w:rsidRPr="00D1589D">
        <w:rPr>
          <w:rStyle w:val="c5"/>
          <w:rFonts w:ascii="Times New Roman" w:hAnsi="Times New Roman" w:cs="Times New Roman"/>
          <w:b/>
          <w:sz w:val="24"/>
          <w:szCs w:val="24"/>
        </w:rPr>
        <w:lastRenderedPageBreak/>
        <w:t>Регулятивные</w:t>
      </w:r>
      <w:r w:rsidR="009042B0" w:rsidRPr="00D1589D">
        <w:rPr>
          <w:rStyle w:val="c5"/>
          <w:rFonts w:ascii="Times New Roman" w:hAnsi="Times New Roman" w:cs="Times New Roman"/>
          <w:b/>
          <w:sz w:val="24"/>
          <w:szCs w:val="24"/>
        </w:rPr>
        <w:t xml:space="preserve"> УУД</w:t>
      </w:r>
      <w:r w:rsidRPr="00D1589D">
        <w:rPr>
          <w:rStyle w:val="c1"/>
          <w:rFonts w:ascii="Times New Roman" w:hAnsi="Times New Roman" w:cs="Times New Roman"/>
          <w:b/>
          <w:sz w:val="24"/>
          <w:szCs w:val="24"/>
        </w:rPr>
        <w:t>:</w:t>
      </w:r>
      <w:r w:rsidRPr="00D1589D">
        <w:rPr>
          <w:rStyle w:val="c1"/>
          <w:rFonts w:ascii="Times New Roman" w:hAnsi="Times New Roman" w:cs="Times New Roman"/>
          <w:sz w:val="24"/>
          <w:szCs w:val="24"/>
        </w:rPr>
        <w:t xml:space="preserve"> выработать стойкие позиции неприятия вредных привычек, следование правилам ЗОЖ, навыки самоконтроля и оценки.</w:t>
      </w:r>
    </w:p>
    <w:p w:rsidR="00AD1870" w:rsidRPr="00D1589D" w:rsidRDefault="00AD1870" w:rsidP="00AD187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D1589D">
        <w:rPr>
          <w:rStyle w:val="c5"/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gramEnd"/>
      <w:r w:rsidR="009042B0" w:rsidRPr="00D1589D">
        <w:rPr>
          <w:rStyle w:val="c5"/>
          <w:rFonts w:ascii="Times New Roman" w:hAnsi="Times New Roman" w:cs="Times New Roman"/>
          <w:b/>
          <w:sz w:val="24"/>
          <w:szCs w:val="24"/>
        </w:rPr>
        <w:t xml:space="preserve"> УУД</w:t>
      </w:r>
      <w:r w:rsidRPr="00D1589D">
        <w:rPr>
          <w:rStyle w:val="c1"/>
          <w:rFonts w:ascii="Times New Roman" w:hAnsi="Times New Roman" w:cs="Times New Roman"/>
          <w:b/>
          <w:sz w:val="24"/>
          <w:szCs w:val="24"/>
        </w:rPr>
        <w:t>:</w:t>
      </w:r>
      <w:r w:rsidRPr="00D1589D">
        <w:rPr>
          <w:rStyle w:val="c1"/>
          <w:rFonts w:ascii="Times New Roman" w:hAnsi="Times New Roman" w:cs="Times New Roman"/>
          <w:sz w:val="24"/>
          <w:szCs w:val="24"/>
        </w:rPr>
        <w:t xml:space="preserve"> работа с информацией.</w:t>
      </w:r>
    </w:p>
    <w:p w:rsidR="00FC6F8F" w:rsidRDefault="00FC6F8F" w:rsidP="00AD1870">
      <w:pPr>
        <w:pStyle w:val="a5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AD1870" w:rsidRPr="00D1589D" w:rsidRDefault="00AD1870" w:rsidP="00AD1870">
      <w:pPr>
        <w:pStyle w:val="a5"/>
        <w:rPr>
          <w:rFonts w:ascii="Times New Roman" w:hAnsi="Times New Roman" w:cs="Times New Roman"/>
          <w:sz w:val="24"/>
          <w:szCs w:val="24"/>
        </w:rPr>
      </w:pPr>
      <w:r w:rsidRPr="00D1589D">
        <w:rPr>
          <w:rStyle w:val="c5"/>
          <w:rFonts w:ascii="Times New Roman" w:hAnsi="Times New Roman" w:cs="Times New Roman"/>
          <w:b/>
          <w:sz w:val="24"/>
          <w:szCs w:val="24"/>
        </w:rPr>
        <w:t>Личностные</w:t>
      </w:r>
      <w:r w:rsidR="009042B0" w:rsidRPr="00D1589D">
        <w:rPr>
          <w:rStyle w:val="c5"/>
          <w:rFonts w:ascii="Times New Roman" w:hAnsi="Times New Roman" w:cs="Times New Roman"/>
          <w:b/>
          <w:sz w:val="24"/>
          <w:szCs w:val="24"/>
        </w:rPr>
        <w:t xml:space="preserve"> УУД</w:t>
      </w:r>
      <w:r w:rsidRPr="00D1589D">
        <w:rPr>
          <w:rStyle w:val="c1"/>
          <w:rFonts w:ascii="Times New Roman" w:hAnsi="Times New Roman" w:cs="Times New Roman"/>
          <w:b/>
          <w:sz w:val="24"/>
          <w:szCs w:val="24"/>
        </w:rPr>
        <w:t>:</w:t>
      </w:r>
      <w:r w:rsidRPr="00D1589D">
        <w:rPr>
          <w:rStyle w:val="c1"/>
          <w:rFonts w:ascii="Times New Roman" w:hAnsi="Times New Roman" w:cs="Times New Roman"/>
          <w:sz w:val="24"/>
          <w:szCs w:val="24"/>
        </w:rPr>
        <w:t xml:space="preserve"> сохранение жизни, укрепление здоровья.</w:t>
      </w:r>
    </w:p>
    <w:p w:rsidR="00AD1870" w:rsidRPr="00D1589D" w:rsidRDefault="00AD18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F4" w:rsidRDefault="00506AF4" w:rsidP="00506A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89D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FC6F8F" w:rsidRPr="00D1589D" w:rsidRDefault="00FC6F8F" w:rsidP="00506A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06AF4" w:rsidTr="00506AF4">
        <w:tc>
          <w:tcPr>
            <w:tcW w:w="3696" w:type="dxa"/>
          </w:tcPr>
          <w:p w:rsidR="00506AF4" w:rsidRDefault="00506AF4" w:rsidP="00DB4F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696" w:type="dxa"/>
          </w:tcPr>
          <w:p w:rsidR="00506AF4" w:rsidRDefault="00506AF4" w:rsidP="00DB4F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506AF4" w:rsidRDefault="00506AF4" w:rsidP="00DB4F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97" w:type="dxa"/>
          </w:tcPr>
          <w:p w:rsidR="00506AF4" w:rsidRDefault="00506AF4" w:rsidP="00DB4F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1589D" w:rsidTr="00506AF4">
        <w:tc>
          <w:tcPr>
            <w:tcW w:w="3696" w:type="dxa"/>
          </w:tcPr>
          <w:p w:rsidR="00D1589D" w:rsidRDefault="00D1589D" w:rsidP="00DB4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Самоопределение к учебной деятельности.</w:t>
            </w:r>
          </w:p>
          <w:p w:rsidR="00D1589D" w:rsidRDefault="00D1589D" w:rsidP="00DB4FC6">
            <w:pPr>
              <w:pStyle w:val="a5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D1589D" w:rsidRPr="00D1589D" w:rsidRDefault="00D1589D" w:rsidP="0090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9D">
              <w:rPr>
                <w:rFonts w:ascii="Times New Roman" w:hAnsi="Times New Roman" w:cs="Times New Roman"/>
                <w:sz w:val="24"/>
                <w:szCs w:val="24"/>
              </w:rPr>
              <w:t>-Что говорят люди  при встрече?</w:t>
            </w:r>
          </w:p>
          <w:p w:rsidR="00D1589D" w:rsidRPr="00D1589D" w:rsidRDefault="00D1589D" w:rsidP="0090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9D">
              <w:rPr>
                <w:rFonts w:ascii="Times New Roman" w:hAnsi="Times New Roman" w:cs="Times New Roman"/>
                <w:sz w:val="24"/>
                <w:szCs w:val="24"/>
              </w:rPr>
              <w:t xml:space="preserve">-Как военные приветствуют друг друга? </w:t>
            </w:r>
          </w:p>
          <w:p w:rsidR="00D1589D" w:rsidRDefault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9D" w:rsidRPr="00D1589D" w:rsidRDefault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желают люди, когда так говорят?</w:t>
            </w:r>
          </w:p>
        </w:tc>
        <w:tc>
          <w:tcPr>
            <w:tcW w:w="3697" w:type="dxa"/>
          </w:tcPr>
          <w:p w:rsidR="00D1589D" w:rsidRPr="00D1589D" w:rsidRDefault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9D">
              <w:rPr>
                <w:rFonts w:ascii="Times New Roman" w:hAnsi="Times New Roman" w:cs="Times New Roman"/>
                <w:sz w:val="24"/>
                <w:szCs w:val="24"/>
              </w:rPr>
              <w:t>-Здравствуйте!</w:t>
            </w:r>
          </w:p>
          <w:p w:rsidR="00D1589D" w:rsidRDefault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9D">
              <w:rPr>
                <w:rFonts w:ascii="Times New Roman" w:hAnsi="Times New Roman" w:cs="Times New Roman"/>
                <w:sz w:val="24"/>
                <w:szCs w:val="24"/>
              </w:rPr>
              <w:t>-Здравия желаю!</w:t>
            </w:r>
          </w:p>
          <w:p w:rsidR="00D1589D" w:rsidRDefault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9D" w:rsidRDefault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9D" w:rsidRPr="00D1589D" w:rsidRDefault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3697" w:type="dxa"/>
          </w:tcPr>
          <w:p w:rsidR="00D1589D" w:rsidRDefault="00D1589D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D1589D" w:rsidRDefault="00D1589D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  <w:p w:rsidR="00D1589D" w:rsidRDefault="00D1589D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D1589D" w:rsidRDefault="00D1589D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излагают, аргументируют своё мнение.</w:t>
            </w:r>
          </w:p>
        </w:tc>
      </w:tr>
      <w:tr w:rsidR="00D1589D" w:rsidTr="00506AF4">
        <w:tc>
          <w:tcPr>
            <w:tcW w:w="3696" w:type="dxa"/>
          </w:tcPr>
          <w:p w:rsidR="00D1589D" w:rsidRDefault="00D1589D" w:rsidP="00DB4FC6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Актуализация знаний</w:t>
            </w:r>
          </w:p>
          <w:p w:rsidR="00D1589D" w:rsidRDefault="00D1589D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иксация затруднений в деятельности.</w:t>
            </w:r>
          </w:p>
        </w:tc>
        <w:tc>
          <w:tcPr>
            <w:tcW w:w="3696" w:type="dxa"/>
          </w:tcPr>
          <w:p w:rsidR="004901B9" w:rsidRPr="004901B9" w:rsidRDefault="004901B9" w:rsidP="004901B9">
            <w:pPr>
              <w:pStyle w:val="a5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901B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Прочитайте пословицы: </w:t>
            </w:r>
          </w:p>
          <w:p w:rsidR="004901B9" w:rsidRPr="00952248" w:rsidRDefault="004901B9" w:rsidP="004901B9">
            <w:pPr>
              <w:pStyle w:val="a5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952248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«В здоровом теле - здоровый дух», «Чтобы быть к труду готовым, надо быть всегда здоровым».</w:t>
            </w:r>
          </w:p>
          <w:p w:rsidR="00D1589D" w:rsidRPr="00952248" w:rsidRDefault="004901B9" w:rsidP="009522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 на свете дороже всего?</w:t>
            </w:r>
          </w:p>
        </w:tc>
        <w:tc>
          <w:tcPr>
            <w:tcW w:w="3697" w:type="dxa"/>
          </w:tcPr>
          <w:p w:rsidR="00D1589D" w:rsidRDefault="00D15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B9" w:rsidRDefault="0049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B9" w:rsidRDefault="0049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B9" w:rsidRDefault="0049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B9" w:rsidRPr="004901B9" w:rsidRDefault="0049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9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3697" w:type="dxa"/>
          </w:tcPr>
          <w:p w:rsidR="00D1589D" w:rsidRDefault="00D1589D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1589D" w:rsidRPr="00F61115" w:rsidRDefault="00D1589D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1115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  <w:p w:rsidR="00D1589D" w:rsidRPr="00F61115" w:rsidRDefault="00D1589D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11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1589D" w:rsidRDefault="00D1589D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115">
              <w:rPr>
                <w:rFonts w:ascii="Times New Roman" w:hAnsi="Times New Roman" w:cs="Times New Roman"/>
                <w:sz w:val="24"/>
                <w:szCs w:val="24"/>
              </w:rPr>
              <w:t>осознание и выделение того, что уже усвоено.</w:t>
            </w:r>
          </w:p>
        </w:tc>
      </w:tr>
      <w:tr w:rsidR="00952248" w:rsidTr="00506AF4">
        <w:tc>
          <w:tcPr>
            <w:tcW w:w="3696" w:type="dxa"/>
          </w:tcPr>
          <w:p w:rsidR="00952248" w:rsidRDefault="00952248" w:rsidP="00DB4FC6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остановка учебной задачи. Сообщение темы урока.</w:t>
            </w:r>
          </w:p>
        </w:tc>
        <w:tc>
          <w:tcPr>
            <w:tcW w:w="3696" w:type="dxa"/>
          </w:tcPr>
          <w:p w:rsidR="00952248" w:rsidRPr="005933BF" w:rsidRDefault="00952248" w:rsidP="006967BE">
            <w:pPr>
              <w:pStyle w:val="c2"/>
            </w:pPr>
            <w:r w:rsidRPr="00952248">
              <w:t xml:space="preserve">- О чем мы сегодня будем говорить на уроке? Какова тема урока? </w:t>
            </w:r>
            <w:r w:rsidR="006967BE">
              <w:t xml:space="preserve">     </w:t>
            </w:r>
            <w:r w:rsidRPr="005933BF">
              <w:t xml:space="preserve">- У нас сегодня необычный урок. </w:t>
            </w:r>
            <w:r w:rsidR="005933BF" w:rsidRPr="005933BF">
              <w:rPr>
                <w:b/>
              </w:rPr>
              <w:t>Это урок-игра</w:t>
            </w:r>
            <w:r w:rsidR="005933BF" w:rsidRPr="005933BF">
              <w:t>. У нас 3 команды,</w:t>
            </w:r>
            <w:r w:rsidRPr="005933BF">
              <w:t xml:space="preserve"> мы обобщим знания по теме «Мы и наше здоровье» и ответим на вопрос «Что нужно делать, чтобы быть здоровым?»</w:t>
            </w:r>
          </w:p>
        </w:tc>
        <w:tc>
          <w:tcPr>
            <w:tcW w:w="3697" w:type="dxa"/>
          </w:tcPr>
          <w:p w:rsidR="00952248" w:rsidRDefault="0095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48">
              <w:rPr>
                <w:rFonts w:ascii="Times New Roman" w:hAnsi="Times New Roman" w:cs="Times New Roman"/>
                <w:sz w:val="24"/>
                <w:szCs w:val="24"/>
              </w:rPr>
              <w:t>«Мы и наше здоровье»</w:t>
            </w:r>
            <w:r w:rsidR="0059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3BF" w:rsidRDefault="0059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BF" w:rsidRDefault="0059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BF" w:rsidRDefault="0059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BF" w:rsidRDefault="0059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BF" w:rsidRPr="00952248" w:rsidRDefault="0059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52248" w:rsidRPr="006967BE" w:rsidRDefault="00952248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9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7B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ом </w:t>
            </w:r>
            <w:proofErr w:type="spellStart"/>
            <w:r w:rsidR="006967BE">
              <w:rPr>
                <w:rFonts w:ascii="Times New Roman" w:hAnsi="Times New Roman" w:cs="Times New Roman"/>
                <w:sz w:val="24"/>
                <w:szCs w:val="24"/>
              </w:rPr>
              <w:t>логического</w:t>
            </w:r>
            <w:r w:rsidRPr="00547F0E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proofErr w:type="spellEnd"/>
            <w:r w:rsidRPr="0054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248" w:rsidRPr="006967BE" w:rsidRDefault="00952248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69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самоконтроля процесса и результатов деятельности.</w:t>
            </w:r>
          </w:p>
          <w:p w:rsidR="00952248" w:rsidRDefault="00952248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BF" w:rsidTr="00506AF4">
        <w:tc>
          <w:tcPr>
            <w:tcW w:w="3696" w:type="dxa"/>
          </w:tcPr>
          <w:p w:rsidR="005933BF" w:rsidRDefault="005933BF" w:rsidP="00DB4FC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Построение проекта выхода из затруднения.</w:t>
            </w:r>
          </w:p>
          <w:p w:rsidR="005933BF" w:rsidRDefault="005933BF" w:rsidP="00DB4F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5933BF" w:rsidRDefault="005933BF" w:rsidP="009522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то такое здоровье? </w:t>
            </w:r>
          </w:p>
          <w:p w:rsidR="005933BF" w:rsidRDefault="005933BF" w:rsidP="009522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это понимаете?</w:t>
            </w:r>
          </w:p>
          <w:p w:rsidR="005933BF" w:rsidRDefault="005933BF" w:rsidP="009522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3BF" w:rsidRDefault="005933BF" w:rsidP="009522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4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 </w:t>
            </w:r>
            <w:r w:rsidRPr="0095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льная деятельность организма, его полное физическое и психическое благополучие.</w:t>
            </w:r>
          </w:p>
          <w:p w:rsidR="005933BF" w:rsidRPr="005933BF" w:rsidRDefault="005933BF" w:rsidP="005933BF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933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ше здоровье зависит от множеств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 факторов. </w:t>
            </w:r>
          </w:p>
          <w:p w:rsidR="005933BF" w:rsidRDefault="005933BF" w:rsidP="005933BF">
            <w:pPr>
              <w:pStyle w:val="c2"/>
              <w:rPr>
                <w:b/>
              </w:rPr>
            </w:pPr>
            <w:r>
              <w:rPr>
                <w:b/>
              </w:rPr>
              <w:t>- Для чего нужно знать строение организма человека?</w:t>
            </w:r>
          </w:p>
          <w:p w:rsidR="005933BF" w:rsidRPr="005933BF" w:rsidRDefault="0059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933BF" w:rsidRPr="005933BF" w:rsidRDefault="005933BF" w:rsidP="0059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3BF">
              <w:rPr>
                <w:rFonts w:ascii="Times New Roman" w:hAnsi="Times New Roman" w:cs="Times New Roman"/>
                <w:sz w:val="24"/>
                <w:szCs w:val="24"/>
              </w:rPr>
              <w:t xml:space="preserve">хорошее настроение, ничего не болит, хочется </w:t>
            </w:r>
            <w:r w:rsidRPr="00593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гать, играть и учиться,</w:t>
            </w:r>
          </w:p>
          <w:p w:rsidR="005933BF" w:rsidRPr="005933BF" w:rsidRDefault="005933BF" w:rsidP="0059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BF">
              <w:rPr>
                <w:rFonts w:ascii="Times New Roman" w:hAnsi="Times New Roman" w:cs="Times New Roman"/>
                <w:sz w:val="24"/>
                <w:szCs w:val="24"/>
              </w:rPr>
              <w:t xml:space="preserve">здоровые люди любят прир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ят мир красивым, не ленятся.</w:t>
            </w:r>
          </w:p>
          <w:p w:rsidR="005933BF" w:rsidRDefault="0059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DD" w:rsidRDefault="0095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DD" w:rsidRDefault="0095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DD" w:rsidRDefault="0095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7BE" w:rsidRDefault="006967BE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9531DD" w:rsidRPr="005933BF" w:rsidRDefault="0095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бы сохранить и укрепить своё здоровье, надо знать свой организм, знать правила здорового образа жизни.</w:t>
            </w:r>
          </w:p>
        </w:tc>
        <w:tc>
          <w:tcPr>
            <w:tcW w:w="3697" w:type="dxa"/>
          </w:tcPr>
          <w:p w:rsidR="005933BF" w:rsidRPr="005B6570" w:rsidRDefault="005933BF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69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с информацией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рименять инструкции и пользоваться освоенными закономерностями, формирование умения осуществлять сравнение различных фактов и выделять общее.</w:t>
            </w:r>
          </w:p>
          <w:p w:rsidR="006967BE" w:rsidRDefault="006967BE" w:rsidP="00DB4FC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33BF" w:rsidRDefault="005933BF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онструктивного диалога в сотрудничестве, учитывая  позицию собеседника.</w:t>
            </w:r>
          </w:p>
        </w:tc>
      </w:tr>
      <w:tr w:rsidR="00612AC2" w:rsidTr="00506AF4">
        <w:tc>
          <w:tcPr>
            <w:tcW w:w="3696" w:type="dxa"/>
          </w:tcPr>
          <w:p w:rsidR="00612AC2" w:rsidRDefault="00612AC2" w:rsidP="00DB4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. Включение в систему знаний и повторений.</w:t>
            </w:r>
          </w:p>
          <w:p w:rsidR="00612AC2" w:rsidRDefault="00612AC2" w:rsidP="00DB4F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612AC2" w:rsidRDefault="00612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у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Конкурс капитанов</w:t>
            </w:r>
          </w:p>
          <w:p w:rsidR="00612AC2" w:rsidRPr="0005675E" w:rsidRDefault="006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675E">
              <w:rPr>
                <w:rFonts w:ascii="Times New Roman" w:hAnsi="Times New Roman" w:cs="Times New Roman"/>
                <w:sz w:val="24"/>
                <w:szCs w:val="24"/>
              </w:rPr>
              <w:t>Что такое система органов?</w:t>
            </w:r>
          </w:p>
          <w:p w:rsidR="00612AC2" w:rsidRPr="0005675E" w:rsidRDefault="00612AC2" w:rsidP="000567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5675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человека изучает на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12AC2" w:rsidRPr="0005675E" w:rsidRDefault="00612AC2" w:rsidP="000567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5675E">
              <w:rPr>
                <w:rFonts w:ascii="Times New Roman" w:hAnsi="Times New Roman" w:cs="Times New Roman"/>
                <w:sz w:val="24"/>
                <w:szCs w:val="24"/>
              </w:rPr>
              <w:t>Работу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человека изучает наука….</w:t>
            </w:r>
          </w:p>
          <w:p w:rsidR="00612AC2" w:rsidRPr="00612AC2" w:rsidRDefault="00612AC2" w:rsidP="00612A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5675E">
              <w:rPr>
                <w:rFonts w:ascii="Times New Roman" w:hAnsi="Times New Roman" w:cs="Times New Roman"/>
                <w:sz w:val="24"/>
                <w:szCs w:val="24"/>
              </w:rPr>
              <w:t>Наука о сохран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и здоровья называется.</w:t>
            </w:r>
          </w:p>
        </w:tc>
        <w:tc>
          <w:tcPr>
            <w:tcW w:w="3697" w:type="dxa"/>
          </w:tcPr>
          <w:p w:rsidR="00612AC2" w:rsidRPr="0005675E" w:rsidRDefault="00612AC2" w:rsidP="000567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5E">
              <w:rPr>
                <w:rFonts w:ascii="Times New Roman" w:hAnsi="Times New Roman" w:cs="Times New Roman"/>
                <w:sz w:val="24"/>
                <w:szCs w:val="24"/>
              </w:rPr>
              <w:t>Органы, выполняющие общую работу, образуют</w:t>
            </w:r>
            <w:r w:rsidRPr="00056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рганов.</w:t>
            </w:r>
          </w:p>
          <w:p w:rsidR="00612AC2" w:rsidRDefault="00612AC2" w:rsidP="0005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томия.</w:t>
            </w:r>
          </w:p>
          <w:p w:rsidR="00612AC2" w:rsidRDefault="00612AC2" w:rsidP="0005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иология.</w:t>
            </w:r>
          </w:p>
          <w:p w:rsidR="00612AC2" w:rsidRDefault="00612AC2" w:rsidP="0005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гиена.</w:t>
            </w:r>
          </w:p>
          <w:p w:rsidR="00612AC2" w:rsidRDefault="00612AC2" w:rsidP="0005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Pr="0005675E" w:rsidRDefault="00612AC2" w:rsidP="0005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12AC2" w:rsidRDefault="00612AC2" w:rsidP="00612A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12AC2" w:rsidRDefault="00612AC2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самоконтроля процесса и результатов деятельности.</w:t>
            </w:r>
          </w:p>
        </w:tc>
      </w:tr>
      <w:tr w:rsidR="00612AC2" w:rsidTr="00506AF4">
        <w:tc>
          <w:tcPr>
            <w:tcW w:w="3696" w:type="dxa"/>
          </w:tcPr>
          <w:p w:rsidR="00612AC2" w:rsidRPr="009F15F2" w:rsidRDefault="00612AC2" w:rsidP="00DB4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612AC2" w:rsidRDefault="00612AC2" w:rsidP="00DB4FC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унд-Разминка</w:t>
            </w:r>
          </w:p>
          <w:p w:rsidR="00612AC2" w:rsidRPr="0070109F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по очереди вытягивают по 2 карточки с вопросами. Совещаются и дают ответ.</w:t>
            </w:r>
          </w:p>
        </w:tc>
        <w:tc>
          <w:tcPr>
            <w:tcW w:w="3697" w:type="dxa"/>
          </w:tcPr>
          <w:p w:rsidR="00612AC2" w:rsidRDefault="00612AC2" w:rsidP="00DB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истемах органах человека.</w:t>
            </w:r>
          </w:p>
          <w:p w:rsidR="00612AC2" w:rsidRDefault="00612AC2" w:rsidP="00DB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DB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967BE" w:rsidRDefault="006967BE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7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 изученные факты  с выделением их отличительных признаков.</w:t>
            </w:r>
          </w:p>
          <w:p w:rsidR="00612AC2" w:rsidRDefault="00612AC2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12AC2" w:rsidRDefault="00612AC2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по решению практических задач в соответствии с четкой установкой учителя.</w:t>
            </w:r>
          </w:p>
        </w:tc>
      </w:tr>
      <w:tr w:rsidR="00612AC2" w:rsidTr="00506AF4">
        <w:tc>
          <w:tcPr>
            <w:tcW w:w="3696" w:type="dxa"/>
          </w:tcPr>
          <w:p w:rsidR="00612AC2" w:rsidRPr="009F15F2" w:rsidRDefault="00612AC2" w:rsidP="00DB4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612AC2" w:rsidRPr="00284546" w:rsidRDefault="00612AC2" w:rsidP="0028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4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612AC2" w:rsidRDefault="006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9F">
              <w:rPr>
                <w:rFonts w:ascii="Times New Roman" w:hAnsi="Times New Roman" w:cs="Times New Roman"/>
                <w:b/>
                <w:sz w:val="24"/>
                <w:szCs w:val="24"/>
              </w:rPr>
              <w:t>1.Дыхательная гимнастика:</w:t>
            </w:r>
          </w:p>
          <w:p w:rsidR="00612AC2" w:rsidRPr="00284546" w:rsidRDefault="006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4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2845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845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4546">
              <w:rPr>
                <w:rFonts w:ascii="Times New Roman" w:hAnsi="Times New Roman" w:cs="Times New Roman"/>
                <w:sz w:val="24"/>
                <w:szCs w:val="24"/>
              </w:rPr>
              <w:t>дохните глубоко носом и при выдохе ртом «надуйте шарик»;</w:t>
            </w:r>
          </w:p>
          <w:p w:rsidR="00612AC2" w:rsidRPr="006967BE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5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84546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284546">
              <w:rPr>
                <w:rFonts w:ascii="Times New Roman" w:hAnsi="Times New Roman" w:cs="Times New Roman"/>
                <w:sz w:val="24"/>
                <w:szCs w:val="24"/>
              </w:rPr>
              <w:t xml:space="preserve">пять сделайте вдох и </w:t>
            </w:r>
            <w:r w:rsidRPr="0028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ми толчками воздуха выдохните.</w:t>
            </w:r>
          </w:p>
        </w:tc>
        <w:tc>
          <w:tcPr>
            <w:tcW w:w="3697" w:type="dxa"/>
          </w:tcPr>
          <w:p w:rsidR="00612AC2" w:rsidRDefault="00612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12AC2" w:rsidRPr="00326678" w:rsidRDefault="00612AC2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C2" w:rsidTr="00506AF4">
        <w:tc>
          <w:tcPr>
            <w:tcW w:w="3696" w:type="dxa"/>
          </w:tcPr>
          <w:p w:rsidR="00612AC2" w:rsidRPr="00A759AF" w:rsidRDefault="00612AC2" w:rsidP="00DB4FC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612AC2" w:rsidRPr="00A759AF" w:rsidRDefault="00612AC2" w:rsidP="007010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59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раун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гадайка</w:t>
            </w:r>
            <w:proofErr w:type="spellEnd"/>
          </w:p>
          <w:p w:rsidR="00612AC2" w:rsidRPr="00A759AF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- С помощью чего человек познаёт окружающий мир?</w:t>
            </w:r>
          </w:p>
          <w:p w:rsidR="00612AC2" w:rsidRPr="00A759AF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-Сколько органов чувств у человека?</w:t>
            </w:r>
          </w:p>
          <w:p w:rsidR="00612AC2" w:rsidRPr="00A759AF" w:rsidRDefault="00612AC2" w:rsidP="007010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59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гадайте загадки:</w:t>
            </w:r>
          </w:p>
          <w:p w:rsidR="00612AC2" w:rsidRPr="00A759AF" w:rsidRDefault="00612AC2" w:rsidP="00284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 xml:space="preserve">1.Брат с братом </w:t>
            </w:r>
            <w:proofErr w:type="gramStart"/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612AC2" w:rsidRPr="00A759AF" w:rsidRDefault="00612AC2" w:rsidP="00284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дорожку живут,</w:t>
            </w:r>
          </w:p>
          <w:p w:rsidR="00612AC2" w:rsidRPr="00A759AF" w:rsidRDefault="00612AC2" w:rsidP="00284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А друг друга не видят.</w:t>
            </w:r>
          </w:p>
          <w:p w:rsidR="00612AC2" w:rsidRPr="00A759AF" w:rsidRDefault="00612AC2" w:rsidP="00284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b/>
                <w:sz w:val="24"/>
                <w:szCs w:val="24"/>
              </w:rPr>
              <w:t>(глаза)</w:t>
            </w:r>
          </w:p>
          <w:p w:rsidR="00612AC2" w:rsidRPr="00A759AF" w:rsidRDefault="00612AC2" w:rsidP="00A7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гора, а у горы</w:t>
            </w:r>
            <w:proofErr w:type="gramStart"/>
            <w:r w:rsidRPr="00A7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</w:t>
            </w:r>
            <w:proofErr w:type="gramEnd"/>
            <w:r w:rsidRPr="00A7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 глубокие норы. </w:t>
            </w:r>
            <w:r w:rsidRPr="00A7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этих норах воздух бродит, </w:t>
            </w:r>
            <w:r w:rsidRPr="00A7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 заходит, то выходит</w:t>
            </w:r>
            <w:proofErr w:type="gramStart"/>
            <w:r w:rsidRPr="00A7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 w:rsidRPr="00A7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)</w:t>
            </w:r>
          </w:p>
          <w:p w:rsidR="00612AC2" w:rsidRPr="00A759AF" w:rsidRDefault="00612AC2" w:rsidP="00A759A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gramStart"/>
            <w:r w:rsidRPr="00A75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рюшки</w:t>
            </w:r>
            <w:proofErr w:type="gramEnd"/>
            <w:r w:rsidRPr="00A75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 макушке,</w:t>
            </w:r>
          </w:p>
          <w:p w:rsidR="00612AC2" w:rsidRPr="00A759AF" w:rsidRDefault="00612AC2" w:rsidP="00A759A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у нас – на уровне  глаз</w:t>
            </w:r>
            <w:proofErr w:type="gramStart"/>
            <w:r w:rsidRPr="00A75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A75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ши).</w:t>
            </w:r>
          </w:p>
          <w:p w:rsidR="00612AC2" w:rsidRPr="00A759AF" w:rsidRDefault="00612AC2" w:rsidP="00284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4.Всегда он в работе,</w:t>
            </w:r>
          </w:p>
          <w:p w:rsidR="00612AC2" w:rsidRPr="00A759AF" w:rsidRDefault="00612AC2" w:rsidP="00284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когда говорим.</w:t>
            </w:r>
          </w:p>
          <w:p w:rsidR="00612AC2" w:rsidRPr="00A759AF" w:rsidRDefault="00612AC2" w:rsidP="00284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А отдыхает, когда мы</w:t>
            </w:r>
          </w:p>
          <w:p w:rsidR="00612AC2" w:rsidRPr="00A759AF" w:rsidRDefault="00612AC2" w:rsidP="00284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молчим</w:t>
            </w:r>
            <w:proofErr w:type="gramStart"/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5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759A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A759AF">
              <w:rPr>
                <w:rFonts w:ascii="Times New Roman" w:hAnsi="Times New Roman" w:cs="Times New Roman"/>
                <w:b/>
                <w:sz w:val="24"/>
                <w:szCs w:val="24"/>
              </w:rPr>
              <w:t>зык)</w:t>
            </w:r>
          </w:p>
          <w:p w:rsidR="00612AC2" w:rsidRPr="00A759AF" w:rsidRDefault="00612AC2" w:rsidP="00284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Тело сверху</w:t>
            </w:r>
          </w:p>
          <w:p w:rsidR="00612AC2" w:rsidRPr="00A759AF" w:rsidRDefault="00612AC2" w:rsidP="00284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прикрываю,</w:t>
            </w:r>
          </w:p>
          <w:p w:rsidR="00612AC2" w:rsidRPr="00A759AF" w:rsidRDefault="00612AC2" w:rsidP="00284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Защищаю и дышу.</w:t>
            </w:r>
          </w:p>
          <w:p w:rsidR="00612AC2" w:rsidRPr="00A759AF" w:rsidRDefault="00612AC2" w:rsidP="0028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Пот наружу выделяю,</w:t>
            </w:r>
          </w:p>
          <w:p w:rsidR="00612AC2" w:rsidRPr="00A759AF" w:rsidRDefault="00612AC2" w:rsidP="00284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Температурой тела</w:t>
            </w:r>
          </w:p>
          <w:p w:rsidR="00612AC2" w:rsidRPr="00A759AF" w:rsidRDefault="00612AC2" w:rsidP="00A7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руковожу</w:t>
            </w:r>
            <w:proofErr w:type="gramStart"/>
            <w:r w:rsidRPr="00A75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59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759A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759AF">
              <w:rPr>
                <w:rFonts w:ascii="Times New Roman" w:hAnsi="Times New Roman" w:cs="Times New Roman"/>
                <w:b/>
                <w:sz w:val="24"/>
                <w:szCs w:val="24"/>
              </w:rPr>
              <w:t>ожа)</w:t>
            </w:r>
          </w:p>
          <w:p w:rsidR="00612AC2" w:rsidRPr="006D16D9" w:rsidRDefault="006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6D9"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 нужно беречь!</w:t>
            </w:r>
          </w:p>
        </w:tc>
        <w:tc>
          <w:tcPr>
            <w:tcW w:w="3697" w:type="dxa"/>
          </w:tcPr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чувств.</w:t>
            </w: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.</w:t>
            </w: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.</w:t>
            </w: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.</w:t>
            </w: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C2" w:rsidRDefault="00612AC2" w:rsidP="0070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3697" w:type="dxa"/>
          </w:tcPr>
          <w:p w:rsidR="00612AC2" w:rsidRPr="00326678" w:rsidRDefault="00612AC2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667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69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678">
              <w:rPr>
                <w:rFonts w:ascii="Times New Roman" w:hAnsi="Times New Roman" w:cs="Times New Roman"/>
                <w:sz w:val="24"/>
                <w:szCs w:val="24"/>
              </w:rPr>
              <w:t>осуществляют поиск средств достижения задач учебной деятельности.</w:t>
            </w:r>
          </w:p>
          <w:p w:rsidR="006967BE" w:rsidRDefault="006967BE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7BE" w:rsidRDefault="006967BE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AC2" w:rsidRDefault="00612AC2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12AC2" w:rsidRPr="00326678" w:rsidRDefault="00612AC2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6678">
              <w:rPr>
                <w:rFonts w:ascii="Times New Roman" w:hAnsi="Times New Roman" w:cs="Times New Roman"/>
                <w:sz w:val="24"/>
                <w:szCs w:val="24"/>
              </w:rPr>
              <w:t>контролируют учебные действия, замечают допущенные ошибки, принимают и сохраняют задачи учебной деятельности.</w:t>
            </w:r>
          </w:p>
        </w:tc>
      </w:tr>
      <w:tr w:rsidR="00FC6F8F" w:rsidTr="00506AF4">
        <w:tc>
          <w:tcPr>
            <w:tcW w:w="3696" w:type="dxa"/>
          </w:tcPr>
          <w:p w:rsidR="00FC6F8F" w:rsidRPr="009F15F2" w:rsidRDefault="00FC6F8F" w:rsidP="00DB4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Обобщение и систематизация знаний.</w:t>
            </w:r>
          </w:p>
        </w:tc>
        <w:tc>
          <w:tcPr>
            <w:tcW w:w="3696" w:type="dxa"/>
          </w:tcPr>
          <w:p w:rsidR="00FC6F8F" w:rsidRDefault="00FC6F8F" w:rsidP="007010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раунд – Всезнайка</w:t>
            </w:r>
          </w:p>
          <w:p w:rsidR="00FC6F8F" w:rsidRDefault="00FC6F8F" w:rsidP="006D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пословицы и ответьте</w:t>
            </w:r>
            <w:r w:rsidRPr="005933B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«Что нужно делать, чтобы быть здоровым?»</w:t>
            </w:r>
          </w:p>
          <w:p w:rsidR="00FC6F8F" w:rsidRPr="006D16D9" w:rsidRDefault="00FC6F8F" w:rsidP="006D16D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реги платье </w:t>
            </w:r>
            <w:proofErr w:type="spellStart"/>
            <w:r w:rsidRPr="006D16D9">
              <w:rPr>
                <w:rFonts w:ascii="Times New Roman" w:hAnsi="Times New Roman" w:cs="Times New Roman"/>
                <w:b/>
                <w:sz w:val="24"/>
                <w:szCs w:val="24"/>
              </w:rPr>
              <w:t>снову</w:t>
            </w:r>
            <w:proofErr w:type="spellEnd"/>
            <w:r w:rsidRPr="006D16D9">
              <w:rPr>
                <w:rFonts w:ascii="Times New Roman" w:hAnsi="Times New Roman" w:cs="Times New Roman"/>
                <w:b/>
                <w:sz w:val="24"/>
                <w:szCs w:val="24"/>
              </w:rPr>
              <w:t>, а здоровье смолоду.</w:t>
            </w:r>
          </w:p>
          <w:p w:rsidR="00FC6F8F" w:rsidRPr="00AE634F" w:rsidRDefault="00FC6F8F" w:rsidP="007311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4F">
              <w:rPr>
                <w:rFonts w:ascii="Times New Roman" w:hAnsi="Times New Roman" w:cs="Times New Roman"/>
                <w:b/>
                <w:sz w:val="24"/>
                <w:szCs w:val="24"/>
              </w:rPr>
              <w:t>Наше здоровье в наших руках!</w:t>
            </w:r>
          </w:p>
          <w:p w:rsidR="00FC6F8F" w:rsidRPr="007311AE" w:rsidRDefault="00FC6F8F" w:rsidP="007311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11AE">
              <w:rPr>
                <w:rFonts w:ascii="Times New Roman" w:hAnsi="Times New Roman" w:cs="Times New Roman"/>
                <w:sz w:val="24"/>
                <w:szCs w:val="24"/>
              </w:rPr>
              <w:t>Вспомните основные правила     ЗОЖ.</w:t>
            </w:r>
          </w:p>
          <w:p w:rsidR="00FC6F8F" w:rsidRDefault="00FC6F8F" w:rsidP="007311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11AE">
              <w:rPr>
                <w:rFonts w:ascii="Times New Roman" w:hAnsi="Times New Roman" w:cs="Times New Roman"/>
                <w:sz w:val="24"/>
                <w:szCs w:val="24"/>
              </w:rPr>
              <w:t>Рецепт здорового блюда.</w:t>
            </w:r>
          </w:p>
          <w:p w:rsidR="00FC6F8F" w:rsidRPr="006D16D9" w:rsidRDefault="00FC6F8F" w:rsidP="007311AE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– это здоровый образ жизни.</w:t>
            </w:r>
          </w:p>
        </w:tc>
        <w:tc>
          <w:tcPr>
            <w:tcW w:w="3697" w:type="dxa"/>
          </w:tcPr>
          <w:p w:rsidR="00FC6F8F" w:rsidRDefault="00FC6F8F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C6F8F" w:rsidRPr="00526A4A" w:rsidRDefault="00FC6F8F" w:rsidP="00DB4F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52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одноклассников, излагают и аргументируют свою точку зрения.</w:t>
            </w:r>
          </w:p>
          <w:p w:rsidR="00FC6F8F" w:rsidRDefault="00FC6F8F" w:rsidP="00DB4FC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FC6F8F" w:rsidRPr="00526A4A" w:rsidRDefault="00FC6F8F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интерес к  предмету и стремятся к приобретению новых знаний.</w:t>
            </w:r>
          </w:p>
        </w:tc>
      </w:tr>
      <w:tr w:rsidR="00FC6F8F" w:rsidTr="00506AF4">
        <w:tc>
          <w:tcPr>
            <w:tcW w:w="3696" w:type="dxa"/>
          </w:tcPr>
          <w:p w:rsidR="00FC6F8F" w:rsidRDefault="00FC6F8F" w:rsidP="00DB4FC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FC6F8F" w:rsidRPr="00284546" w:rsidRDefault="00FC6F8F" w:rsidP="00DB4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4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FC6F8F" w:rsidRPr="004D1C6B" w:rsidRDefault="00FC6F8F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D1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1C6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4D1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лаз:</w:t>
            </w:r>
          </w:p>
          <w:p w:rsidR="00FC6F8F" w:rsidRDefault="00FC6F8F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ки крепко закрываем,</w:t>
            </w:r>
          </w:p>
          <w:p w:rsidR="00FC6F8F" w:rsidRDefault="00FC6F8F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но до пяти считаем.</w:t>
            </w:r>
          </w:p>
          <w:p w:rsidR="00FC6F8F" w:rsidRDefault="00FC6F8F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ваем, поморгаем</w:t>
            </w:r>
          </w:p>
          <w:p w:rsidR="00FC6F8F" w:rsidRPr="009F15F2" w:rsidRDefault="00FC6F8F" w:rsidP="00DB4FC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ботать продолжаем.</w:t>
            </w:r>
          </w:p>
        </w:tc>
        <w:tc>
          <w:tcPr>
            <w:tcW w:w="3697" w:type="dxa"/>
          </w:tcPr>
          <w:p w:rsidR="00FC6F8F" w:rsidRDefault="00FC6F8F" w:rsidP="0070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C6F8F" w:rsidRDefault="00F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F8F" w:rsidTr="00506AF4">
        <w:tc>
          <w:tcPr>
            <w:tcW w:w="3696" w:type="dxa"/>
          </w:tcPr>
          <w:p w:rsidR="00FC6F8F" w:rsidRPr="00AE634F" w:rsidRDefault="00FC6F8F" w:rsidP="00AE634F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. </w:t>
            </w:r>
            <w:r w:rsidRPr="00AE63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деятельности.</w:t>
            </w:r>
          </w:p>
        </w:tc>
        <w:tc>
          <w:tcPr>
            <w:tcW w:w="3696" w:type="dxa"/>
          </w:tcPr>
          <w:p w:rsidR="00FC6F8F" w:rsidRDefault="00FC6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F8F" w:rsidRPr="007311AE" w:rsidRDefault="00D96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из ТПО </w:t>
            </w:r>
          </w:p>
          <w:p w:rsidR="00FC6F8F" w:rsidRPr="007311AE" w:rsidRDefault="00FC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проверка и </w:t>
            </w:r>
            <w:proofErr w:type="spellStart"/>
            <w:r w:rsidRPr="007311AE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Pr="0073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FC6F8F" w:rsidRDefault="00F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C6F8F" w:rsidRDefault="00FC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F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FC6F8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 свои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проверка и корректировка знаний по эталону.</w:t>
            </w:r>
          </w:p>
          <w:p w:rsidR="00FC6F8F" w:rsidRDefault="00FC6F8F" w:rsidP="00FC6F8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C6F8F" w:rsidRPr="00FC6F8F" w:rsidRDefault="00FC6F8F" w:rsidP="00FC6F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деятельности, самоконтроль результатов.</w:t>
            </w:r>
          </w:p>
        </w:tc>
      </w:tr>
      <w:tr w:rsidR="00FC6F8F" w:rsidTr="00506AF4">
        <w:tc>
          <w:tcPr>
            <w:tcW w:w="3696" w:type="dxa"/>
          </w:tcPr>
          <w:p w:rsidR="00FC6F8F" w:rsidRPr="007E5E7D" w:rsidRDefault="00FC6F8F" w:rsidP="00DB4F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 .Рефлексия.</w:t>
            </w:r>
          </w:p>
        </w:tc>
        <w:tc>
          <w:tcPr>
            <w:tcW w:w="3696" w:type="dxa"/>
          </w:tcPr>
          <w:p w:rsidR="00FC6F8F" w:rsidRPr="006D16D9" w:rsidRDefault="00FC6F8F" w:rsidP="006D16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16D9">
              <w:rPr>
                <w:rFonts w:ascii="Times New Roman" w:hAnsi="Times New Roman" w:cs="Times New Roman"/>
                <w:sz w:val="24"/>
                <w:szCs w:val="24"/>
              </w:rPr>
              <w:t>-Какое задание мне было интересно выполнять?</w:t>
            </w:r>
          </w:p>
          <w:p w:rsidR="00FC6F8F" w:rsidRPr="006D16D9" w:rsidRDefault="00FC6F8F" w:rsidP="006D16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16D9">
              <w:rPr>
                <w:rFonts w:ascii="Times New Roman" w:hAnsi="Times New Roman" w:cs="Times New Roman"/>
                <w:sz w:val="24"/>
                <w:szCs w:val="24"/>
              </w:rPr>
              <w:t>- Какое задание мне было сложно выполнять?</w:t>
            </w:r>
          </w:p>
          <w:p w:rsidR="00FC6F8F" w:rsidRPr="006D16D9" w:rsidRDefault="00FC6F8F" w:rsidP="006D16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6D9">
              <w:rPr>
                <w:rFonts w:ascii="Times New Roman" w:hAnsi="Times New Roman" w:cs="Times New Roman"/>
                <w:sz w:val="24"/>
                <w:szCs w:val="24"/>
              </w:rPr>
              <w:t>-С каким настроение я ухожу с урока?</w:t>
            </w:r>
            <w:proofErr w:type="gramEnd"/>
          </w:p>
          <w:p w:rsidR="00FC6F8F" w:rsidRPr="006D16D9" w:rsidRDefault="00FC6F8F" w:rsidP="006D16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16D9">
              <w:rPr>
                <w:rFonts w:ascii="Times New Roman" w:hAnsi="Times New Roman" w:cs="Times New Roman"/>
                <w:sz w:val="24"/>
                <w:szCs w:val="24"/>
              </w:rPr>
              <w:t>-Довольны ли вы своей работой?</w:t>
            </w:r>
          </w:p>
        </w:tc>
        <w:tc>
          <w:tcPr>
            <w:tcW w:w="3697" w:type="dxa"/>
          </w:tcPr>
          <w:p w:rsidR="00FC6F8F" w:rsidRPr="006967BE" w:rsidRDefault="00FC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BE">
              <w:rPr>
                <w:rFonts w:ascii="Times New Roman" w:hAnsi="Times New Roman" w:cs="Times New Roman"/>
                <w:sz w:val="24"/>
                <w:szCs w:val="24"/>
              </w:rPr>
              <w:t>Высказывают мнения.</w:t>
            </w:r>
          </w:p>
        </w:tc>
        <w:tc>
          <w:tcPr>
            <w:tcW w:w="3697" w:type="dxa"/>
          </w:tcPr>
          <w:p w:rsidR="00FC6F8F" w:rsidRDefault="00FC6F8F" w:rsidP="00DB4FC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FC6F8F" w:rsidRPr="00526A4A" w:rsidRDefault="00FC6F8F" w:rsidP="00DB4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6A4A">
              <w:rPr>
                <w:rFonts w:ascii="Times New Roman" w:hAnsi="Times New Roman" w:cs="Times New Roman"/>
                <w:sz w:val="24"/>
                <w:szCs w:val="24"/>
              </w:rPr>
              <w:t xml:space="preserve">от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от уже известного материала.</w:t>
            </w:r>
          </w:p>
          <w:p w:rsidR="00FC6F8F" w:rsidRDefault="00FC6F8F" w:rsidP="00FC6F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8F" w:rsidTr="00506AF4">
        <w:tc>
          <w:tcPr>
            <w:tcW w:w="3696" w:type="dxa"/>
          </w:tcPr>
          <w:p w:rsidR="00FC6F8F" w:rsidRPr="009531DD" w:rsidRDefault="00FC6F8F" w:rsidP="00DB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1D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дведение итогов. Домашнее задание.</w:t>
            </w:r>
          </w:p>
        </w:tc>
        <w:tc>
          <w:tcPr>
            <w:tcW w:w="3696" w:type="dxa"/>
          </w:tcPr>
          <w:p w:rsidR="00FC6F8F" w:rsidRDefault="00FC6F8F" w:rsidP="007311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гры  жюри.</w:t>
            </w:r>
          </w:p>
          <w:p w:rsidR="00FC6F8F" w:rsidRPr="00AE634F" w:rsidRDefault="00FC6F8F" w:rsidP="007311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к как же сохранить свое здоровье?     </w:t>
            </w:r>
            <w:r w:rsidRPr="00AE634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FC6F8F" w:rsidRPr="00AE634F" w:rsidRDefault="00FC6F8F" w:rsidP="007311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4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– это здоровый образ жизни.</w:t>
            </w:r>
          </w:p>
          <w:p w:rsidR="00FC6F8F" w:rsidRDefault="00FC6F8F" w:rsidP="007311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1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F8F" w:rsidRPr="007311AE" w:rsidRDefault="00FC6F8F" w:rsidP="007311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гадайте кроссворд и узнайте ключевое слово.</w:t>
            </w:r>
          </w:p>
        </w:tc>
        <w:tc>
          <w:tcPr>
            <w:tcW w:w="3697" w:type="dxa"/>
          </w:tcPr>
          <w:p w:rsidR="00FC6F8F" w:rsidRPr="007311AE" w:rsidRDefault="00FC6F8F" w:rsidP="007311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рождены, чтоб жить на свете долго;</w:t>
            </w:r>
          </w:p>
          <w:p w:rsidR="00FC6F8F" w:rsidRPr="007311AE" w:rsidRDefault="00FC6F8F" w:rsidP="007311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11AE">
              <w:rPr>
                <w:rFonts w:ascii="Times New Roman" w:hAnsi="Times New Roman" w:cs="Times New Roman"/>
                <w:sz w:val="24"/>
                <w:szCs w:val="24"/>
              </w:rPr>
              <w:t>Грустить и петь, смеяться и любить.</w:t>
            </w:r>
          </w:p>
          <w:p w:rsidR="00FC6F8F" w:rsidRPr="007311AE" w:rsidRDefault="00FC6F8F" w:rsidP="007311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11AE">
              <w:rPr>
                <w:rFonts w:ascii="Times New Roman" w:hAnsi="Times New Roman" w:cs="Times New Roman"/>
                <w:sz w:val="24"/>
                <w:szCs w:val="24"/>
              </w:rPr>
              <w:t xml:space="preserve">Но чтобы стали все мечты </w:t>
            </w:r>
            <w:r w:rsidRPr="0073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,</w:t>
            </w:r>
          </w:p>
          <w:p w:rsidR="00FC6F8F" w:rsidRPr="007311AE" w:rsidRDefault="00FC6F8F" w:rsidP="007311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11AE">
              <w:rPr>
                <w:rFonts w:ascii="Times New Roman" w:hAnsi="Times New Roman" w:cs="Times New Roman"/>
                <w:sz w:val="24"/>
                <w:szCs w:val="24"/>
              </w:rPr>
              <w:t>Должны мы все здоровье сохранить.</w:t>
            </w:r>
          </w:p>
        </w:tc>
        <w:tc>
          <w:tcPr>
            <w:tcW w:w="3697" w:type="dxa"/>
          </w:tcPr>
          <w:p w:rsidR="00FC6F8F" w:rsidRDefault="00F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1AE" w:rsidRDefault="007311AE" w:rsidP="007311A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311AE" w:rsidRDefault="007311AE" w:rsidP="007311A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источники:</w:t>
      </w:r>
    </w:p>
    <w:p w:rsidR="007311AE" w:rsidRDefault="007311AE" w:rsidP="007311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.В.Плешаков. Учебник «Окружающий мир». 3 класс. Изд-во «Просвещение»,2016 г.</w:t>
      </w:r>
    </w:p>
    <w:p w:rsidR="00FC6F8F" w:rsidRDefault="007311AE" w:rsidP="007311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.В.Лободина. «Уроки окружающего мира». Волгоград. Изд-во «Учитель», 2016 г.</w:t>
      </w:r>
    </w:p>
    <w:p w:rsidR="007311AE" w:rsidRDefault="007311AE" w:rsidP="007311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ПО к учебнику  «Окружающий мир». 3 класс. Изд-во «Просвещение»,2016 г.</w:t>
      </w:r>
    </w:p>
    <w:p w:rsidR="00506AF4" w:rsidRDefault="007311AE" w:rsidP="00506AF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Электронно-образовательные ресурсы  «Школа России» к учебнику «Окружающий мир». (Диск №3 «Окружающий мир»).</w:t>
      </w:r>
    </w:p>
    <w:p w:rsidR="006967BE" w:rsidRDefault="006967BE" w:rsidP="001C3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67BE" w:rsidRDefault="006967BE" w:rsidP="001C3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C3658" w:rsidRPr="004A6882" w:rsidRDefault="001C3658" w:rsidP="001C3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68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капитанов</w:t>
      </w:r>
    </w:p>
    <w:p w:rsidR="001C3658" w:rsidRDefault="001C3658" w:rsidP="001C3658">
      <w:pPr>
        <w:rPr>
          <w:rFonts w:ascii="Times New Roman" w:hAnsi="Times New Roman" w:cs="Times New Roman"/>
          <w:sz w:val="24"/>
          <w:szCs w:val="24"/>
        </w:rPr>
      </w:pPr>
    </w:p>
    <w:p w:rsidR="001C3658" w:rsidRDefault="001C3658" w:rsidP="001C3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5675E">
        <w:rPr>
          <w:rFonts w:ascii="Times New Roman" w:hAnsi="Times New Roman" w:cs="Times New Roman"/>
          <w:sz w:val="24"/>
          <w:szCs w:val="24"/>
        </w:rPr>
        <w:t>Что такое система органов?</w:t>
      </w:r>
    </w:p>
    <w:p w:rsidR="001C3658" w:rsidRPr="0005675E" w:rsidRDefault="001C3658" w:rsidP="001C3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5675E">
        <w:rPr>
          <w:rFonts w:ascii="Times New Roman" w:hAnsi="Times New Roman" w:cs="Times New Roman"/>
          <w:sz w:val="24"/>
          <w:szCs w:val="24"/>
        </w:rPr>
        <w:t xml:space="preserve">Строение человека изучает наука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5675E">
        <w:rPr>
          <w:rFonts w:ascii="Times New Roman" w:hAnsi="Times New Roman" w:cs="Times New Roman"/>
          <w:sz w:val="24"/>
          <w:szCs w:val="24"/>
        </w:rPr>
        <w:t>Работу всех</w:t>
      </w:r>
      <w:r>
        <w:rPr>
          <w:rFonts w:ascii="Times New Roman" w:hAnsi="Times New Roman" w:cs="Times New Roman"/>
          <w:sz w:val="24"/>
          <w:szCs w:val="24"/>
        </w:rPr>
        <w:t xml:space="preserve"> органов человека изучает наука….</w:t>
      </w:r>
    </w:p>
    <w:p w:rsidR="001C3658" w:rsidRPr="0005675E" w:rsidRDefault="001C3658" w:rsidP="001C365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C3658" w:rsidRPr="004340DC" w:rsidRDefault="001C3658" w:rsidP="001C3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5675E">
        <w:rPr>
          <w:rFonts w:ascii="Times New Roman" w:hAnsi="Times New Roman" w:cs="Times New Roman"/>
          <w:sz w:val="24"/>
          <w:szCs w:val="24"/>
        </w:rPr>
        <w:t>Наука о сохранении и</w:t>
      </w:r>
      <w:r>
        <w:rPr>
          <w:rFonts w:ascii="Times New Roman" w:hAnsi="Times New Roman" w:cs="Times New Roman"/>
          <w:sz w:val="24"/>
          <w:szCs w:val="24"/>
        </w:rPr>
        <w:t xml:space="preserve"> укреплении здоровья называется</w:t>
      </w:r>
    </w:p>
    <w:p w:rsidR="001C3658" w:rsidRDefault="001C3658" w:rsidP="001C3658">
      <w:pPr>
        <w:rPr>
          <w:rFonts w:ascii="Times New Roman" w:hAnsi="Times New Roman" w:cs="Times New Roman"/>
          <w:b/>
          <w:sz w:val="28"/>
          <w:szCs w:val="28"/>
        </w:rPr>
      </w:pPr>
    </w:p>
    <w:p w:rsidR="001C3658" w:rsidRPr="001C3658" w:rsidRDefault="00FC6F8F" w:rsidP="00506AF4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мь правил ЗОЖ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Я люблю семь правил ЗОЖ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Ведь без них не проживешь!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Для здоровья и порядка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Начинайте день с зарядки.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 xml:space="preserve">Вы не ешьте мясо в тесте, 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Будет талия на месте.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Долго, долго, долго спал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Это недугов сигнал.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Закаляйтесь, упражняйтесь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Pr="001C3658">
        <w:rPr>
          <w:rFonts w:ascii="Times New Roman" w:hAnsi="Times New Roman" w:cs="Times New Roman"/>
          <w:sz w:val="24"/>
          <w:szCs w:val="24"/>
        </w:rPr>
        <w:t>хондре</w:t>
      </w:r>
      <w:proofErr w:type="spellEnd"/>
      <w:r w:rsidRPr="001C3658">
        <w:rPr>
          <w:rFonts w:ascii="Times New Roman" w:hAnsi="Times New Roman" w:cs="Times New Roman"/>
          <w:sz w:val="24"/>
          <w:szCs w:val="24"/>
        </w:rPr>
        <w:t xml:space="preserve"> не поддавайтесь.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 xml:space="preserve">Спорт и фрукты я люблю, 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Тем здоровье берегу.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Все режимы соблюдаю,</w:t>
      </w:r>
    </w:p>
    <w:p w:rsidR="001C3658" w:rsidRPr="001C3658" w:rsidRDefault="001C3658" w:rsidP="001C3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658">
        <w:rPr>
          <w:rFonts w:ascii="Times New Roman" w:hAnsi="Times New Roman" w:cs="Times New Roman"/>
          <w:sz w:val="24"/>
          <w:szCs w:val="24"/>
        </w:rPr>
        <w:t>И болезней я не знаю!</w:t>
      </w:r>
    </w:p>
    <w:p w:rsidR="001C3658" w:rsidRPr="00AE634F" w:rsidRDefault="001C3658" w:rsidP="00506AF4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C3658" w:rsidRPr="00AE634F" w:rsidSect="00AF5C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93C98"/>
    <w:multiLevelType w:val="multilevel"/>
    <w:tmpl w:val="A9D4C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36A04"/>
    <w:multiLevelType w:val="multilevel"/>
    <w:tmpl w:val="DA243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3F763F"/>
    <w:multiLevelType w:val="hybridMultilevel"/>
    <w:tmpl w:val="478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E47F9"/>
    <w:multiLevelType w:val="multilevel"/>
    <w:tmpl w:val="B2EE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93"/>
    <w:rsid w:val="000471BF"/>
    <w:rsid w:val="0005675E"/>
    <w:rsid w:val="000D1641"/>
    <w:rsid w:val="001C3658"/>
    <w:rsid w:val="00221CBF"/>
    <w:rsid w:val="002612C0"/>
    <w:rsid w:val="00284546"/>
    <w:rsid w:val="0042153D"/>
    <w:rsid w:val="004901B9"/>
    <w:rsid w:val="00506AF4"/>
    <w:rsid w:val="00537211"/>
    <w:rsid w:val="005933BF"/>
    <w:rsid w:val="00612AC2"/>
    <w:rsid w:val="006967BE"/>
    <w:rsid w:val="006D16D9"/>
    <w:rsid w:val="0070109F"/>
    <w:rsid w:val="007311AE"/>
    <w:rsid w:val="0085047B"/>
    <w:rsid w:val="00894B93"/>
    <w:rsid w:val="009042B0"/>
    <w:rsid w:val="00952248"/>
    <w:rsid w:val="009531DD"/>
    <w:rsid w:val="009F15F2"/>
    <w:rsid w:val="00A759AF"/>
    <w:rsid w:val="00AD1870"/>
    <w:rsid w:val="00AE634F"/>
    <w:rsid w:val="00AF5C3B"/>
    <w:rsid w:val="00B124F7"/>
    <w:rsid w:val="00C64AAD"/>
    <w:rsid w:val="00D1589D"/>
    <w:rsid w:val="00D96B02"/>
    <w:rsid w:val="00F204B4"/>
    <w:rsid w:val="00F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5C3B"/>
    <w:rPr>
      <w:b/>
      <w:bCs/>
    </w:rPr>
  </w:style>
  <w:style w:type="paragraph" w:styleId="a4">
    <w:name w:val="List Paragraph"/>
    <w:basedOn w:val="a"/>
    <w:uiPriority w:val="34"/>
    <w:qFormat/>
    <w:rsid w:val="00AF5C3B"/>
    <w:pPr>
      <w:ind w:left="720"/>
      <w:contextualSpacing/>
    </w:pPr>
  </w:style>
  <w:style w:type="paragraph" w:customStyle="1" w:styleId="c0">
    <w:name w:val="c0"/>
    <w:basedOn w:val="a"/>
    <w:rsid w:val="00AF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5C3B"/>
  </w:style>
  <w:style w:type="character" w:customStyle="1" w:styleId="c5">
    <w:name w:val="c5"/>
    <w:basedOn w:val="a0"/>
    <w:rsid w:val="00AD1870"/>
  </w:style>
  <w:style w:type="paragraph" w:styleId="a5">
    <w:name w:val="No Spacing"/>
    <w:uiPriority w:val="1"/>
    <w:qFormat/>
    <w:rsid w:val="00AD1870"/>
    <w:pPr>
      <w:spacing w:after="0" w:line="240" w:lineRule="auto"/>
    </w:pPr>
  </w:style>
  <w:style w:type="table" w:styleId="a6">
    <w:name w:val="Table Grid"/>
    <w:basedOn w:val="a1"/>
    <w:uiPriority w:val="59"/>
    <w:rsid w:val="0004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0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2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5C3B"/>
    <w:rPr>
      <w:b/>
      <w:bCs/>
    </w:rPr>
  </w:style>
  <w:style w:type="paragraph" w:styleId="a4">
    <w:name w:val="List Paragraph"/>
    <w:basedOn w:val="a"/>
    <w:uiPriority w:val="34"/>
    <w:qFormat/>
    <w:rsid w:val="00AF5C3B"/>
    <w:pPr>
      <w:ind w:left="720"/>
      <w:contextualSpacing/>
    </w:pPr>
  </w:style>
  <w:style w:type="paragraph" w:customStyle="1" w:styleId="c0">
    <w:name w:val="c0"/>
    <w:basedOn w:val="a"/>
    <w:rsid w:val="00AF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5C3B"/>
  </w:style>
  <w:style w:type="character" w:customStyle="1" w:styleId="c5">
    <w:name w:val="c5"/>
    <w:basedOn w:val="a0"/>
    <w:rsid w:val="00AD1870"/>
  </w:style>
  <w:style w:type="paragraph" w:styleId="a5">
    <w:name w:val="No Spacing"/>
    <w:uiPriority w:val="1"/>
    <w:qFormat/>
    <w:rsid w:val="00AD1870"/>
    <w:pPr>
      <w:spacing w:after="0" w:line="240" w:lineRule="auto"/>
    </w:pPr>
  </w:style>
  <w:style w:type="table" w:styleId="a6">
    <w:name w:val="Table Grid"/>
    <w:basedOn w:val="a1"/>
    <w:uiPriority w:val="59"/>
    <w:rsid w:val="0004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0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2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5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384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3332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0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0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2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39CD-25BA-4DA1-87D5-F3506179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Diakov</cp:lastModifiedBy>
  <cp:revision>9</cp:revision>
  <dcterms:created xsi:type="dcterms:W3CDTF">2018-01-26T08:57:00Z</dcterms:created>
  <dcterms:modified xsi:type="dcterms:W3CDTF">2023-04-27T11:36:00Z</dcterms:modified>
</cp:coreProperties>
</file>